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Pr="00CB502E" w:rsidRDefault="00941EA9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7</w:t>
      </w:r>
      <w:r w:rsidR="005D58CA" w:rsidRPr="00CB502E">
        <w:rPr>
          <w:rFonts w:ascii="Tahoma" w:hAnsi="Tahoma" w:cs="Tahoma"/>
          <w:b/>
          <w:color w:val="FF0000"/>
          <w:sz w:val="40"/>
          <w:szCs w:val="40"/>
        </w:rPr>
        <w:t>/0</w:t>
      </w:r>
      <w:r w:rsidR="00CB502E" w:rsidRPr="00CB502E">
        <w:rPr>
          <w:rFonts w:ascii="Tahoma" w:hAnsi="Tahoma" w:cs="Tahoma"/>
          <w:b/>
          <w:color w:val="FF0000"/>
          <w:sz w:val="40"/>
          <w:szCs w:val="40"/>
        </w:rPr>
        <w:t>8</w:t>
      </w:r>
      <w:r w:rsidR="005D58CA" w:rsidRPr="00CB502E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0D3A45" w:rsidRPr="00CB502E">
        <w:rPr>
          <w:rFonts w:ascii="Tahoma" w:hAnsi="Tahoma" w:cs="Tahoma"/>
          <w:b/>
          <w:color w:val="FF0000"/>
          <w:sz w:val="40"/>
          <w:szCs w:val="40"/>
        </w:rPr>
        <w:t>RM 04111</w:t>
      </w:r>
    </w:p>
    <w:p w:rsidR="00CB502E" w:rsidRDefault="00941EA9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3.7pt;margin-top:160.9pt;width:223.5pt;height:278.25pt;z-index:251658240">
            <v:textbox style="mso-next-textbox:#_x0000_s1028">
              <w:txbxContent>
                <w:p w:rsidR="00941EA9" w:rsidRDefault="00941EA9" w:rsidP="00941EA9">
                  <w:pPr>
                    <w:pStyle w:val="SemEspaamento"/>
                  </w:pPr>
                  <w:proofErr w:type="gramStart"/>
                  <w:r>
                    <w:t>Te amo</w:t>
                  </w:r>
                  <w:proofErr w:type="gramEnd"/>
                  <w:r>
                    <w:t xml:space="preserve"> pai você me faz  ser a pessoa mas feliz do mundo   te adoro  campeão   beijos te amo 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038475" cy="3063866"/>
                        <wp:effectExtent l="19050" t="0" r="9525" b="0"/>
                        <wp:docPr id="3" name="Imagem 1" descr="C:\Arquivos de programa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0786" cy="3066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1EA9" w:rsidRDefault="00941EA9"/>
              </w:txbxContent>
            </v:textbox>
          </v:shape>
        </w:pict>
      </w:r>
      <w:r w:rsidR="00CB502E" w:rsidRPr="00CB502E"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502E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001BEA"/>
    <w:rsid w:val="000D3A45"/>
    <w:rsid w:val="0016362E"/>
    <w:rsid w:val="00515BCF"/>
    <w:rsid w:val="005D58CA"/>
    <w:rsid w:val="005E3AD3"/>
    <w:rsid w:val="006864AE"/>
    <w:rsid w:val="006D7F0B"/>
    <w:rsid w:val="00790DF4"/>
    <w:rsid w:val="00795291"/>
    <w:rsid w:val="008610BE"/>
    <w:rsid w:val="00941EA9"/>
    <w:rsid w:val="00A03EC0"/>
    <w:rsid w:val="00AE26CB"/>
    <w:rsid w:val="00C30FB3"/>
    <w:rsid w:val="00C6359B"/>
    <w:rsid w:val="00CB502E"/>
    <w:rsid w:val="00D37244"/>
    <w:rsid w:val="00E61959"/>
    <w:rsid w:val="00EF7E18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41E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204D-52FF-4801-936B-102F7B4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9</cp:revision>
  <dcterms:created xsi:type="dcterms:W3CDTF">2017-04-24T10:27:00Z</dcterms:created>
  <dcterms:modified xsi:type="dcterms:W3CDTF">2017-08-07T12:05:00Z</dcterms:modified>
</cp:coreProperties>
</file>